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F05FC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16AF1" w:rsidRPr="00CB36CC" w:rsidTr="00E14A43">
        <w:trPr>
          <w:trHeight w:val="97"/>
        </w:trPr>
        <w:tc>
          <w:tcPr>
            <w:tcW w:w="850" w:type="dxa"/>
            <w:vAlign w:val="center"/>
          </w:tcPr>
          <w:p w:rsidR="00116AF1" w:rsidRPr="00116AF1" w:rsidRDefault="00253637" w:rsidP="00116A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16AF1" w:rsidRPr="00116AF1" w:rsidRDefault="00116AF1" w:rsidP="00116A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6AF1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16AF1" w:rsidRPr="00116AF1" w:rsidRDefault="00116AF1" w:rsidP="00116A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6AF1">
              <w:rPr>
                <w:rFonts w:ascii="Calibri" w:hAnsi="Calibri"/>
                <w:sz w:val="24"/>
                <w:szCs w:val="24"/>
              </w:rPr>
              <w:t>22.01.2021</w:t>
            </w:r>
          </w:p>
        </w:tc>
        <w:tc>
          <w:tcPr>
            <w:tcW w:w="2126" w:type="dxa"/>
            <w:vAlign w:val="center"/>
          </w:tcPr>
          <w:p w:rsidR="00116AF1" w:rsidRPr="00116AF1" w:rsidRDefault="00116AF1" w:rsidP="00116AF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6AF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16AF1" w:rsidRPr="00116AF1" w:rsidRDefault="00116AF1" w:rsidP="00116A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6AF1">
              <w:rPr>
                <w:rFonts w:ascii="Calibri" w:hAnsi="Calibri"/>
                <w:sz w:val="24"/>
                <w:szCs w:val="24"/>
              </w:rPr>
              <w:t>ООО  "Инвест-НН"</w:t>
            </w:r>
          </w:p>
        </w:tc>
        <w:tc>
          <w:tcPr>
            <w:tcW w:w="2835" w:type="dxa"/>
            <w:vAlign w:val="center"/>
          </w:tcPr>
          <w:p w:rsidR="00116AF1" w:rsidRPr="00116AF1" w:rsidRDefault="00116AF1" w:rsidP="00116A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6AF1">
              <w:rPr>
                <w:rFonts w:ascii="Calibri" w:hAnsi="Calibri"/>
                <w:sz w:val="24"/>
                <w:szCs w:val="24"/>
              </w:rPr>
              <w:t>5257124857/526201001</w:t>
            </w:r>
          </w:p>
        </w:tc>
        <w:tc>
          <w:tcPr>
            <w:tcW w:w="1417" w:type="dxa"/>
            <w:vAlign w:val="center"/>
          </w:tcPr>
          <w:p w:rsidR="00116AF1" w:rsidRPr="00116AF1" w:rsidRDefault="00116AF1" w:rsidP="00116AF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16AF1">
              <w:rPr>
                <w:rFonts w:ascii="Calibri" w:hAnsi="Calibri"/>
                <w:sz w:val="24"/>
                <w:szCs w:val="24"/>
              </w:rPr>
              <w:t>295094,05</w:t>
            </w:r>
          </w:p>
        </w:tc>
        <w:tc>
          <w:tcPr>
            <w:tcW w:w="2127" w:type="dxa"/>
            <w:vAlign w:val="center"/>
          </w:tcPr>
          <w:p w:rsidR="00116AF1" w:rsidRPr="00116AF1" w:rsidRDefault="00116AF1" w:rsidP="00116A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16AF1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36D" w:rsidRDefault="0017136D" w:rsidP="00EC6436">
      <w:pPr>
        <w:pStyle w:val="20"/>
      </w:pPr>
      <w:r>
        <w:separator/>
      </w:r>
    </w:p>
  </w:endnote>
  <w:endnote w:type="continuationSeparator" w:id="0">
    <w:p w:rsidR="0017136D" w:rsidRDefault="0017136D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36D" w:rsidRDefault="0017136D" w:rsidP="00EC6436">
      <w:pPr>
        <w:pStyle w:val="20"/>
      </w:pPr>
      <w:r>
        <w:separator/>
      </w:r>
    </w:p>
  </w:footnote>
  <w:footnote w:type="continuationSeparator" w:id="0">
    <w:p w:rsidR="0017136D" w:rsidRDefault="0017136D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B7" w:rsidRDefault="00D627B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0BBE"/>
    <w:rsid w:val="00041692"/>
    <w:rsid w:val="00042740"/>
    <w:rsid w:val="00043A48"/>
    <w:rsid w:val="0004411B"/>
    <w:rsid w:val="0004524E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6AF1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136D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594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042A1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637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66C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B6F2B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097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25DA3"/>
    <w:rsid w:val="00726284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2B41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16EC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4916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57A3A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824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AB6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2179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3DF5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C69"/>
    <w:rsid w:val="00C54CDE"/>
    <w:rsid w:val="00C56F4D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7BB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4A43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20E3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5FC6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6038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2C304"/>
  <w15:docId w15:val="{C7471F95-B59B-4F1D-A403-23F83FE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BB098-7C66-421E-9D4D-947C48DF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3</cp:revision>
  <cp:lastPrinted>2021-03-19T10:11:00Z</cp:lastPrinted>
  <dcterms:created xsi:type="dcterms:W3CDTF">2021-03-23T11:30:00Z</dcterms:created>
  <dcterms:modified xsi:type="dcterms:W3CDTF">2021-03-23T11:32:00Z</dcterms:modified>
</cp:coreProperties>
</file>